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D40C6E" w14:paraId="31D3A419" w14:textId="77777777" w:rsidTr="0095015C">
        <w:tc>
          <w:tcPr>
            <w:tcW w:w="5419" w:type="dxa"/>
          </w:tcPr>
          <w:p w14:paraId="4DC5458D" w14:textId="77777777" w:rsidR="00D40C6E" w:rsidRDefault="00D40C6E" w:rsidP="0095015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1F4B0E6D" wp14:editId="1D75400B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240A14FB" w14:textId="77777777" w:rsidR="00D40C6E" w:rsidRDefault="00D40C6E" w:rsidP="0095015C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264" behindDoc="1" locked="0" layoutInCell="1" allowOverlap="1" wp14:anchorId="3626B4AC" wp14:editId="55C29D6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08799</wp:posOffset>
                  </wp:positionV>
                  <wp:extent cx="2393092" cy="598273"/>
                  <wp:effectExtent l="0" t="0" r="0" b="0"/>
                  <wp:wrapTight wrapText="bothSides">
                    <wp:wrapPolygon edited="0">
                      <wp:start x="0" y="0"/>
                      <wp:lineTo x="0" y="5503"/>
                      <wp:lineTo x="10777" y="7338"/>
                      <wp:lineTo x="0" y="7338"/>
                      <wp:lineTo x="0" y="13299"/>
                      <wp:lineTo x="10777" y="14675"/>
                      <wp:lineTo x="0" y="17427"/>
                      <wp:lineTo x="0" y="20178"/>
                      <wp:lineTo x="229" y="21096"/>
                      <wp:lineTo x="21439" y="21096"/>
                      <wp:lineTo x="21439" y="16510"/>
                      <wp:lineTo x="10777" y="14675"/>
                      <wp:lineTo x="21439" y="13299"/>
                      <wp:lineTo x="21439" y="7338"/>
                      <wp:lineTo x="10777" y="7338"/>
                      <wp:lineTo x="21439" y="5503"/>
                      <wp:lineTo x="21439" y="0"/>
                      <wp:lineTo x="0" y="0"/>
                    </wp:wrapPolygon>
                  </wp:wrapTight>
                  <wp:docPr id="1143777714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77714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92" cy="5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132744" w14:textId="77777777" w:rsidR="00D40C6E" w:rsidRDefault="00D40C6E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BA27319" w14:textId="77777777" w:rsidR="00D40C6E" w:rsidRDefault="00D40C6E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DCBC805" w14:textId="77777777" w:rsidR="00D40C6E" w:rsidRDefault="00D40C6E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4BB8B86" w:rsidR="000B2623" w:rsidRPr="0025336E" w:rsidRDefault="00E35745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35745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этапа </w:t>
      </w:r>
      <w:r w:rsidR="00D40C6E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40C6E">
        <w:rPr>
          <w:rFonts w:ascii="Times New Roman" w:hAnsi="Times New Roman" w:cs="Times New Roman"/>
          <w:b/>
          <w:sz w:val="24"/>
          <w:szCs w:val="28"/>
        </w:rPr>
        <w:t>высоких технологий</w:t>
      </w:r>
    </w:p>
    <w:p w14:paraId="27939BAD" w14:textId="6EB4FD55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40C6E">
        <w:rPr>
          <w:rFonts w:ascii="Times New Roman" w:hAnsi="Times New Roman" w:cs="Times New Roman"/>
          <w:b/>
          <w:sz w:val="24"/>
          <w:szCs w:val="28"/>
        </w:rPr>
        <w:t>«</w:t>
      </w:r>
      <w:r w:rsidR="004C7D4F" w:rsidRPr="004C7D4F">
        <w:rPr>
          <w:rFonts w:ascii="Times New Roman" w:hAnsi="Times New Roman" w:cs="Times New Roman"/>
          <w:b/>
          <w:sz w:val="24"/>
          <w:szCs w:val="28"/>
        </w:rPr>
        <w:t>Персонализированные здоровьесберегающие технологии</w:t>
      </w:r>
      <w:r w:rsidR="00D40C6E">
        <w:rPr>
          <w:rFonts w:ascii="Times New Roman" w:hAnsi="Times New Roman" w:cs="Times New Roman"/>
          <w:b/>
          <w:sz w:val="24"/>
          <w:szCs w:val="28"/>
        </w:rPr>
        <w:t>»</w:t>
      </w:r>
    </w:p>
    <w:p w14:paraId="42ED4076" w14:textId="199A42A3" w:rsidR="00D40C6E" w:rsidRDefault="00D40C6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1240E7">
        <w:rPr>
          <w:rFonts w:ascii="Times New Roman" w:hAnsi="Times New Roman" w:cs="Times New Roman"/>
          <w:b/>
          <w:sz w:val="24"/>
          <w:szCs w:val="28"/>
        </w:rPr>
        <w:t>: Архангельская область</w:t>
      </w:r>
    </w:p>
    <w:p w14:paraId="32E9CD85" w14:textId="77777777" w:rsidR="00E35745" w:rsidRPr="00E22CB3" w:rsidRDefault="00E35745" w:rsidP="00D40C6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6206"/>
      </w:tblGrid>
      <w:tr w:rsidR="000A29CF" w:rsidRPr="000B2623" w14:paraId="503CE3D9" w14:textId="77777777" w:rsidTr="001240E7">
        <w:trPr>
          <w:trHeight w:val="555"/>
        </w:trPr>
        <w:tc>
          <w:tcPr>
            <w:tcW w:w="9351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1240E7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206" w:type="dxa"/>
          </w:tcPr>
          <w:p w14:paraId="67A2368C" w14:textId="1945EC9D" w:rsidR="000A29CF" w:rsidRPr="000B2623" w:rsidRDefault="001240E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05.2025 – 16.05.2025</w:t>
            </w:r>
          </w:p>
        </w:tc>
      </w:tr>
      <w:tr w:rsidR="000A29CF" w:rsidRPr="000B2623" w14:paraId="2054CC74" w14:textId="77777777" w:rsidTr="001240E7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206" w:type="dxa"/>
          </w:tcPr>
          <w:p w14:paraId="30C84EBE" w14:textId="77777777" w:rsidR="000A29CF" w:rsidRDefault="001240E7" w:rsidP="000A29CF">
            <w:pPr>
              <w:rPr>
                <w:sz w:val="24"/>
                <w:szCs w:val="28"/>
              </w:rPr>
            </w:pPr>
            <w:r w:rsidRPr="001240E7">
              <w:rPr>
                <w:sz w:val="24"/>
                <w:szCs w:val="28"/>
              </w:rPr>
              <w:t>ГАПОУ АО «Архангельский медицинский колледж»</w:t>
            </w:r>
            <w:r>
              <w:rPr>
                <w:sz w:val="24"/>
                <w:szCs w:val="28"/>
              </w:rPr>
              <w:t>,</w:t>
            </w:r>
          </w:p>
          <w:p w14:paraId="09C331A9" w14:textId="0BA84A30" w:rsidR="001240E7" w:rsidRPr="000B2623" w:rsidRDefault="001240E7" w:rsidP="000A29CF">
            <w:pPr>
              <w:rPr>
                <w:sz w:val="24"/>
                <w:szCs w:val="28"/>
              </w:rPr>
            </w:pPr>
            <w:r w:rsidRPr="001240E7">
              <w:rPr>
                <w:sz w:val="24"/>
                <w:szCs w:val="28"/>
              </w:rPr>
              <w:t>163002 г. Архангельск, просп. Новгородский, д. 21</w:t>
            </w:r>
          </w:p>
        </w:tc>
      </w:tr>
      <w:tr w:rsidR="000A29CF" w:rsidRPr="00E22CB3" w14:paraId="150ED280" w14:textId="77777777" w:rsidTr="001240E7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206" w:type="dxa"/>
          </w:tcPr>
          <w:p w14:paraId="6A0676F7" w14:textId="5269B10A" w:rsidR="000A29CF" w:rsidRPr="00E22CB3" w:rsidRDefault="001240E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резина Ирина Сергеевна</w:t>
            </w:r>
          </w:p>
        </w:tc>
      </w:tr>
      <w:tr w:rsidR="004E6A51" w:rsidRPr="00E22CB3" w14:paraId="1986E877" w14:textId="77777777" w:rsidTr="001240E7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206" w:type="dxa"/>
          </w:tcPr>
          <w:p w14:paraId="75F6D644" w14:textId="0D1DCEC8" w:rsidR="004E6A51" w:rsidRPr="00E22CB3" w:rsidRDefault="001240E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л. </w:t>
            </w:r>
            <w:r w:rsidRPr="001240E7">
              <w:rPr>
                <w:sz w:val="24"/>
                <w:szCs w:val="28"/>
              </w:rPr>
              <w:t>8-911-562-48-95</w:t>
            </w:r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эл.почта</w:t>
            </w:r>
            <w:proofErr w:type="spellEnd"/>
            <w:r>
              <w:rPr>
                <w:sz w:val="24"/>
                <w:szCs w:val="28"/>
              </w:rPr>
              <w:t xml:space="preserve">: </w:t>
            </w:r>
            <w:r w:rsidRPr="001240E7">
              <w:rPr>
                <w:sz w:val="24"/>
                <w:szCs w:val="28"/>
              </w:rPr>
              <w:t>amk202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44"/>
        <w:gridCol w:w="7710"/>
      </w:tblGrid>
      <w:tr w:rsidR="00E35745" w:rsidRPr="00E35745" w14:paraId="146E4A8C" w14:textId="77777777" w:rsidTr="00D40C6E">
        <w:trPr>
          <w:trHeight w:val="515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</w:tcPr>
          <w:p w14:paraId="48CDA636" w14:textId="4AAA4CD9" w:rsidR="00E35745" w:rsidRPr="00E35745" w:rsidRDefault="00E35745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2</w:t>
            </w:r>
            <w:r w:rsidR="006C0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08B6" w:rsidRPr="00E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-</w:t>
            </w:r>
            <w:r w:rsidR="006C0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C08B6" w:rsidRPr="00E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 w:rsidR="007D26F5" w:rsidRPr="007D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C0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7D26F5" w:rsidRPr="007D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6C0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="007D26F5" w:rsidRPr="007D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5 г.</w:t>
            </w:r>
          </w:p>
        </w:tc>
      </w:tr>
      <w:tr w:rsidR="00E35745" w:rsidRPr="00E35745" w14:paraId="0F753EE6" w14:textId="77777777" w:rsidTr="00D40C6E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AA09" w14:textId="77777777" w:rsidR="00E35745" w:rsidRPr="00E35745" w:rsidRDefault="00E35745" w:rsidP="007B6AC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00 – 08:3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F88F" w14:textId="4DAD7A16" w:rsidR="00E35745" w:rsidRPr="00E35745" w:rsidRDefault="00E35745" w:rsidP="007B6AC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экспертов на площадке</w:t>
            </w:r>
            <w:r w:rsidR="006C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C08B6"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</w:t>
            </w:r>
            <w:r w:rsidR="006C08B6" w:rsidRPr="00E35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антов</w:t>
            </w:r>
            <w:r w:rsidR="006C0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F3946" w:rsidRPr="00E35745" w14:paraId="579CD103" w14:textId="77777777" w:rsidTr="00D40C6E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E18B" w14:textId="5D3842AE" w:rsidR="000F3946" w:rsidRPr="00E35745" w:rsidRDefault="000F3946" w:rsidP="007B6AC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30 – 0</w:t>
            </w:r>
            <w:r w:rsidRPr="0012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24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5A7A" w14:textId="7BDB75D7" w:rsidR="000F3946" w:rsidRPr="00E35745" w:rsidRDefault="000F3946" w:rsidP="007B6A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открытия.</w:t>
            </w:r>
          </w:p>
        </w:tc>
      </w:tr>
      <w:tr w:rsidR="00E35745" w:rsidRPr="00E35745" w14:paraId="19EE6189" w14:textId="77777777" w:rsidTr="00D40C6E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B2D5" w14:textId="55C2F334" w:rsidR="00E35745" w:rsidRPr="00E35745" w:rsidRDefault="000F3946" w:rsidP="000F394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C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C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4E79" w14:textId="77777777" w:rsidR="00E35745" w:rsidRPr="00E35745" w:rsidRDefault="00E35745" w:rsidP="007B6AC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ОТ и ТБ. Подписание протоколов</w:t>
            </w:r>
          </w:p>
        </w:tc>
      </w:tr>
      <w:tr w:rsidR="00E35745" w:rsidRPr="00E35745" w14:paraId="25C0690F" w14:textId="77777777" w:rsidTr="00D40C6E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75B2" w14:textId="5C77AD99" w:rsidR="00E35745" w:rsidRPr="00E35745" w:rsidRDefault="000F3946" w:rsidP="000F394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C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C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1EF5" w14:textId="62875C85" w:rsidR="00E35745" w:rsidRPr="00E35745" w:rsidRDefault="00D40C6E" w:rsidP="007B6AC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экспертов с нормативной и конкурсной документацией</w:t>
            </w:r>
          </w:p>
        </w:tc>
      </w:tr>
      <w:tr w:rsidR="00E35745" w:rsidRPr="00E35745" w14:paraId="24F6A883" w14:textId="77777777" w:rsidTr="00D40C6E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B25EF" w14:textId="717C0C0C" w:rsidR="00E35745" w:rsidRPr="00E35745" w:rsidRDefault="00E35745" w:rsidP="000F39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</w:t>
            </w:r>
            <w:r w:rsidR="000F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11:</w:t>
            </w:r>
            <w:r w:rsidR="000F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3896" w14:textId="49BCA6D9" w:rsidR="00E35745" w:rsidRPr="00E35745" w:rsidRDefault="00E35745" w:rsidP="007B6A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кспертов</w:t>
            </w:r>
          </w:p>
        </w:tc>
      </w:tr>
      <w:tr w:rsidR="006C08B6" w:rsidRPr="00E35745" w14:paraId="41CFD44B" w14:textId="77777777" w:rsidTr="00D40C6E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5DD5" w14:textId="02213C70" w:rsidR="006C08B6" w:rsidRPr="00E35745" w:rsidRDefault="006C08B6" w:rsidP="000F39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0F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0F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896D" w14:textId="36D761F5" w:rsidR="006C08B6" w:rsidRPr="00E35745" w:rsidRDefault="006C08B6" w:rsidP="006C08B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ККД. Жеребьевка.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ЛИК </w:t>
            </w:r>
            <w:r w:rsidRPr="00D4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ов</w:t>
            </w:r>
          </w:p>
        </w:tc>
      </w:tr>
      <w:tr w:rsidR="006C08B6" w:rsidRPr="00E35745" w14:paraId="237C06EC" w14:textId="77777777" w:rsidTr="00D40C6E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7126" w14:textId="4C817CDB" w:rsidR="006C08B6" w:rsidRPr="00E35745" w:rsidRDefault="006C08B6" w:rsidP="000F394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</w:t>
            </w:r>
            <w:r w:rsidR="000F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13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8430" w14:textId="77777777" w:rsidR="006C08B6" w:rsidRPr="00E35745" w:rsidRDefault="006C08B6" w:rsidP="006C08B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6C08B6" w:rsidRPr="00E35745" w14:paraId="278FEA9D" w14:textId="77777777" w:rsidTr="006C08B6">
        <w:trPr>
          <w:trHeight w:val="54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042A" w14:textId="5E2FECCD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5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ED9F" w14:textId="1F04F67C" w:rsidR="006C08B6" w:rsidRPr="00D40C6E" w:rsidRDefault="006C08B6" w:rsidP="006C08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экспертов с критериями оц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4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олей между экспер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4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конкурсного задания, внесение 30% изме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ка схемы оцен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ние групп оценки</w:t>
            </w:r>
          </w:p>
          <w:p w14:paraId="258983BF" w14:textId="67E8C0E7" w:rsidR="006C08B6" w:rsidRPr="00E35745" w:rsidRDefault="006C08B6" w:rsidP="006C0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проток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C08B6" w:rsidRPr="00E35745" w14:paraId="128A5FAB" w14:textId="77777777" w:rsidTr="00D40C6E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96F2" w14:textId="1B80ADEB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4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D4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4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90CF" w14:textId="78D8E2F2" w:rsidR="006C08B6" w:rsidRPr="00D40C6E" w:rsidRDefault="006C08B6" w:rsidP="006C08B6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абочим местом, проверка комплектации рабочих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4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и по работе с оборудованием.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подготовка оборудования и инструментов к началу работы.</w:t>
            </w:r>
          </w:p>
        </w:tc>
      </w:tr>
      <w:tr w:rsidR="006C08B6" w:rsidRPr="00E35745" w14:paraId="36B47604" w14:textId="77777777" w:rsidTr="00D40C6E">
        <w:trPr>
          <w:trHeight w:val="510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</w:tcPr>
          <w:p w14:paraId="719D32D8" w14:textId="51421EBB" w:rsidR="006C08B6" w:rsidRPr="00E35745" w:rsidRDefault="006C08B6" w:rsidP="001A490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7D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A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7D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A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7D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5 г.</w:t>
            </w:r>
          </w:p>
        </w:tc>
      </w:tr>
      <w:tr w:rsidR="006C08B6" w:rsidRPr="00E35745" w14:paraId="4F911840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4082" w14:textId="2630D0FA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798E4" w14:textId="2F357199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астников сорев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08B6" w:rsidRPr="00E35745" w14:paraId="1D79C066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3CA6" w14:textId="6AC95426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6746" w14:textId="77777777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К. Инструктаж по ТО и ТБ. Подписание протоколов.</w:t>
            </w:r>
          </w:p>
        </w:tc>
      </w:tr>
      <w:tr w:rsidR="006C08B6" w:rsidRPr="00E35745" w14:paraId="11BF19E2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C5F8" w14:textId="5A1EEE15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5AEC8" w14:textId="00317972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А, Б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6C08B6" w:rsidRPr="00E35745" w14:paraId="5F614D32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0A3CD" w14:textId="39DADC4A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– 13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8F23A" w14:textId="00F8CC4B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А, Б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6C08B6" w:rsidRPr="00E35745" w14:paraId="436BF123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9E5A" w14:textId="15BD17A8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C84C" w14:textId="6D088BB0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6C08B6" w:rsidRPr="00E35745" w14:paraId="651AD85E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AA5A" w14:textId="2173A778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: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A01FC" w14:textId="4521CA99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А, Б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6C08B6" w:rsidRPr="00E35745" w14:paraId="298825CB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9D00" w14:textId="0137CF08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CF22" w14:textId="7BBF24ED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А, Б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C08B6" w:rsidRPr="00E35745" w14:paraId="10A9BF2F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9970" w14:textId="11455BC2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13C79" w14:textId="086C3D56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ня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08B6" w:rsidRPr="00E35745" w14:paraId="0BFBAEA0" w14:textId="77777777" w:rsidTr="00D40C6E">
        <w:trPr>
          <w:trHeight w:val="510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</w:tcPr>
          <w:p w14:paraId="0F92C0D0" w14:textId="080DC4FD" w:rsidR="006C08B6" w:rsidRPr="00E35745" w:rsidRDefault="006C08B6" w:rsidP="001A490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2 / </w:t>
            </w:r>
            <w:r w:rsidRPr="007D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A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7D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A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7D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5 г.</w:t>
            </w:r>
          </w:p>
        </w:tc>
      </w:tr>
      <w:tr w:rsidR="006C08B6" w:rsidRPr="00E35745" w14:paraId="619650F8" w14:textId="77777777" w:rsidTr="00D40C6E">
        <w:trPr>
          <w:trHeight w:val="1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F967" w14:textId="7CF074BD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6FB" w14:textId="567B9F78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астников соревнований</w:t>
            </w:r>
          </w:p>
        </w:tc>
      </w:tr>
      <w:tr w:rsidR="006C08B6" w:rsidRPr="00E35745" w14:paraId="61ABD059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289D" w14:textId="325ABACF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E5CE" w14:textId="77777777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К. Инструктаж по ТО и ТБ. Подписание протоколов.</w:t>
            </w:r>
          </w:p>
        </w:tc>
      </w:tr>
      <w:tr w:rsidR="006C08B6" w:rsidRPr="00E35745" w14:paraId="67ED0F71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CF3C" w14:textId="0B589A0A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EFAA" w14:textId="7DAE0B0D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В</w:t>
            </w:r>
            <w:r w:rsidR="001A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6C08B6" w:rsidRPr="00E35745" w14:paraId="24F4B5F0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5538" w14:textId="64B15C43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– 13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FFFCA" w14:textId="347A8257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В</w:t>
            </w:r>
            <w:r w:rsidR="001A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6C08B6" w:rsidRPr="00E35745" w14:paraId="6AC92D75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6B96" w14:textId="5B8E9203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4A8E" w14:textId="09E4843E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6C08B6" w:rsidRPr="00E35745" w14:paraId="1FDD165B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D5B8" w14:textId="1A3277E1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: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0C331" w14:textId="7862CD73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В</w:t>
            </w:r>
            <w:r w:rsidR="001A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6C08B6" w:rsidRPr="00E35745" w14:paraId="2B84AFD8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55BB" w14:textId="1D177723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DB60" w14:textId="5E434AA2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ня</w:t>
            </w:r>
          </w:p>
        </w:tc>
      </w:tr>
      <w:tr w:rsidR="006C08B6" w:rsidRPr="00E35745" w14:paraId="74692F7A" w14:textId="77777777" w:rsidTr="00D40C6E">
        <w:trPr>
          <w:trHeight w:val="510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</w:tcPr>
          <w:p w14:paraId="1FC8C639" w14:textId="2DB3318E" w:rsidR="006C08B6" w:rsidRPr="00E35745" w:rsidRDefault="006C08B6" w:rsidP="001A490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7D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A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7D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1A4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7D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5 г.</w:t>
            </w:r>
          </w:p>
        </w:tc>
      </w:tr>
      <w:tr w:rsidR="006C08B6" w:rsidRPr="00E35745" w14:paraId="76A0592E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F530F" w14:textId="6954D2E4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2241E" w14:textId="36A2A3BE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астников соревнований</w:t>
            </w:r>
          </w:p>
        </w:tc>
      </w:tr>
      <w:tr w:rsidR="006C08B6" w:rsidRPr="00E35745" w14:paraId="59AD3ACE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3918" w14:textId="3F84AC6E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CF91A" w14:textId="77777777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К. Инструктаж по ТО и ТБ. Подписание протоколов.</w:t>
            </w:r>
          </w:p>
        </w:tc>
      </w:tr>
      <w:tr w:rsidR="006C08B6" w:rsidRPr="00E35745" w14:paraId="7297D3EF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C667" w14:textId="0C9DF4E4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47E5" w14:textId="75F23498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 w:rsidR="001A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6C08B6" w:rsidRPr="00E35745" w14:paraId="17539D5F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7D6C" w14:textId="785FE471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– 13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6CFB" w14:textId="63C72104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="001A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6C08B6" w:rsidRPr="00E35745" w14:paraId="4B77E01E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0439" w14:textId="1CFD6E6E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002F" w14:textId="54D28EE0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6C08B6" w:rsidRPr="00E35745" w14:paraId="4C257731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BEF5" w14:textId="7DD865FE" w:rsidR="006C08B6" w:rsidRPr="00E35745" w:rsidRDefault="006C08B6" w:rsidP="006C08B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: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9199" w14:textId="6342CEC4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</w:t>
            </w:r>
            <w:r w:rsidR="001A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6C08B6" w:rsidRPr="00E35745" w14:paraId="602EEC81" w14:textId="77777777" w:rsidTr="00D40C6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EF86" w14:textId="451BD113" w:rsidR="006C08B6" w:rsidRPr="00E35745" w:rsidRDefault="006C08B6" w:rsidP="001A490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A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3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B887" w14:textId="423C5323" w:rsidR="006C08B6" w:rsidRPr="00E35745" w:rsidRDefault="006C08B6" w:rsidP="006C08B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ение и блокировка оценок в ЦСО.</w:t>
            </w:r>
          </w:p>
        </w:tc>
      </w:tr>
      <w:tr w:rsidR="001A490F" w:rsidRPr="00E35745" w14:paraId="7E8140E7" w14:textId="77777777" w:rsidTr="00A97F08">
        <w:trPr>
          <w:trHeight w:val="510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</w:tcPr>
          <w:p w14:paraId="34C4D738" w14:textId="5C89F644" w:rsidR="001A490F" w:rsidRPr="00E35745" w:rsidRDefault="001A490F" w:rsidP="001A490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35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7D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D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7D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5 г.</w:t>
            </w:r>
          </w:p>
        </w:tc>
      </w:tr>
      <w:tr w:rsidR="001A490F" w:rsidRPr="00E35745" w14:paraId="2BEA1D55" w14:textId="77777777" w:rsidTr="004777C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4512" w14:textId="775408B4" w:rsidR="001A490F" w:rsidRPr="001A490F" w:rsidRDefault="00476894" w:rsidP="0047689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490F" w:rsidRPr="001A490F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0F" w:rsidRPr="001A490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7C1D" w14:textId="09C2F1E2" w:rsidR="001A490F" w:rsidRPr="001A490F" w:rsidRDefault="00476894" w:rsidP="001A490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90F">
              <w:rPr>
                <w:rFonts w:ascii="Times New Roman" w:hAnsi="Times New Roman" w:cs="Times New Roman"/>
                <w:sz w:val="24"/>
                <w:szCs w:val="24"/>
              </w:rPr>
              <w:t>Церемония закрытия</w:t>
            </w:r>
          </w:p>
        </w:tc>
      </w:tr>
      <w:tr w:rsidR="001A490F" w:rsidRPr="00E35745" w14:paraId="517324A2" w14:textId="77777777" w:rsidTr="004777C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D894" w14:textId="5A2ECF88" w:rsidR="001A490F" w:rsidRPr="001A490F" w:rsidRDefault="001A490F" w:rsidP="0047689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90F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476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490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859A" w14:textId="63EEDE1D" w:rsidR="001A490F" w:rsidRPr="001A490F" w:rsidRDefault="00476894" w:rsidP="001A490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90F">
              <w:rPr>
                <w:rFonts w:ascii="Times New Roman" w:hAnsi="Times New Roman" w:cs="Times New Roman"/>
                <w:sz w:val="24"/>
                <w:szCs w:val="24"/>
              </w:rPr>
              <w:t>Демонтаж конкурсной площадки</w:t>
            </w:r>
          </w:p>
        </w:tc>
      </w:tr>
      <w:tr w:rsidR="001A490F" w:rsidRPr="00E35745" w14:paraId="36315FF8" w14:textId="77777777" w:rsidTr="004777CE">
        <w:trPr>
          <w:trHeight w:val="7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2F5F" w14:textId="58B19412" w:rsidR="001A490F" w:rsidRPr="001A490F" w:rsidRDefault="001A490F" w:rsidP="0047689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490F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476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1A490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3497" w14:textId="411C044C" w:rsidR="001A490F" w:rsidRPr="001A490F" w:rsidRDefault="001A490F" w:rsidP="001A490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90F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EBA1F" w14:textId="77777777" w:rsidR="001F5B5F" w:rsidRDefault="001F5B5F" w:rsidP="00970F49">
      <w:pPr>
        <w:spacing w:after="0" w:line="240" w:lineRule="auto"/>
      </w:pPr>
      <w:r>
        <w:separator/>
      </w:r>
    </w:p>
  </w:endnote>
  <w:endnote w:type="continuationSeparator" w:id="0">
    <w:p w14:paraId="6D1DCF5E" w14:textId="77777777" w:rsidR="001F5B5F" w:rsidRDefault="001F5B5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3C606D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7689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15E37" w14:textId="77777777" w:rsidR="001F5B5F" w:rsidRDefault="001F5B5F" w:rsidP="00970F49">
      <w:pPr>
        <w:spacing w:after="0" w:line="240" w:lineRule="auto"/>
      </w:pPr>
      <w:r>
        <w:separator/>
      </w:r>
    </w:p>
  </w:footnote>
  <w:footnote w:type="continuationSeparator" w:id="0">
    <w:p w14:paraId="03FD0A30" w14:textId="77777777" w:rsidR="001F5B5F" w:rsidRDefault="001F5B5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5B57"/>
    <w:rsid w:val="00027BA3"/>
    <w:rsid w:val="00041A78"/>
    <w:rsid w:val="00056CDE"/>
    <w:rsid w:val="00067386"/>
    <w:rsid w:val="00081D65"/>
    <w:rsid w:val="0009047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3946"/>
    <w:rsid w:val="001024BE"/>
    <w:rsid w:val="00114836"/>
    <w:rsid w:val="00114D79"/>
    <w:rsid w:val="001240E7"/>
    <w:rsid w:val="00127743"/>
    <w:rsid w:val="00130FF2"/>
    <w:rsid w:val="0015561E"/>
    <w:rsid w:val="00156D19"/>
    <w:rsid w:val="001627D5"/>
    <w:rsid w:val="0017612A"/>
    <w:rsid w:val="001A490F"/>
    <w:rsid w:val="001C0370"/>
    <w:rsid w:val="001C63E7"/>
    <w:rsid w:val="001E1DF9"/>
    <w:rsid w:val="001E3257"/>
    <w:rsid w:val="001F5B5F"/>
    <w:rsid w:val="00203020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7B8B"/>
    <w:rsid w:val="003531E7"/>
    <w:rsid w:val="003601A4"/>
    <w:rsid w:val="0037535C"/>
    <w:rsid w:val="00376117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1BA7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7A2F"/>
    <w:rsid w:val="0047429B"/>
    <w:rsid w:val="00476894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C7D4F"/>
    <w:rsid w:val="004D096E"/>
    <w:rsid w:val="004E6A51"/>
    <w:rsid w:val="004E785E"/>
    <w:rsid w:val="004E7905"/>
    <w:rsid w:val="004F7DA4"/>
    <w:rsid w:val="005055FF"/>
    <w:rsid w:val="00510059"/>
    <w:rsid w:val="005323BC"/>
    <w:rsid w:val="00554CBB"/>
    <w:rsid w:val="005560AC"/>
    <w:rsid w:val="005567C8"/>
    <w:rsid w:val="0056194A"/>
    <w:rsid w:val="00565B7C"/>
    <w:rsid w:val="00574AC1"/>
    <w:rsid w:val="00577BB3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5ACB"/>
    <w:rsid w:val="006873B8"/>
    <w:rsid w:val="00690E4F"/>
    <w:rsid w:val="006B0FEA"/>
    <w:rsid w:val="006B3DBF"/>
    <w:rsid w:val="006C08B6"/>
    <w:rsid w:val="006C6D6D"/>
    <w:rsid w:val="006C7A3B"/>
    <w:rsid w:val="006C7CE4"/>
    <w:rsid w:val="006D57F5"/>
    <w:rsid w:val="006E0728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40A"/>
    <w:rsid w:val="007C74D4"/>
    <w:rsid w:val="007D26F5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54BB5"/>
    <w:rsid w:val="00867000"/>
    <w:rsid w:val="008761F3"/>
    <w:rsid w:val="00881DD2"/>
    <w:rsid w:val="00882B54"/>
    <w:rsid w:val="008912AE"/>
    <w:rsid w:val="0089443B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2EA5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4E82"/>
    <w:rsid w:val="009C79E5"/>
    <w:rsid w:val="009D04EE"/>
    <w:rsid w:val="009E0F9B"/>
    <w:rsid w:val="009E37D3"/>
    <w:rsid w:val="009E52E7"/>
    <w:rsid w:val="009F57C0"/>
    <w:rsid w:val="00A0510D"/>
    <w:rsid w:val="00A11569"/>
    <w:rsid w:val="00A204BB"/>
    <w:rsid w:val="00A20A67"/>
    <w:rsid w:val="00A231F9"/>
    <w:rsid w:val="00A24285"/>
    <w:rsid w:val="00A2466A"/>
    <w:rsid w:val="00A27CA7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0B87"/>
    <w:rsid w:val="00B37579"/>
    <w:rsid w:val="00B40FFB"/>
    <w:rsid w:val="00B4196F"/>
    <w:rsid w:val="00B45392"/>
    <w:rsid w:val="00B45AA4"/>
    <w:rsid w:val="00B55B87"/>
    <w:rsid w:val="00B610A2"/>
    <w:rsid w:val="00BA2CF0"/>
    <w:rsid w:val="00BA7A13"/>
    <w:rsid w:val="00BC3813"/>
    <w:rsid w:val="00BC7808"/>
    <w:rsid w:val="00BE099A"/>
    <w:rsid w:val="00C06EBC"/>
    <w:rsid w:val="00C0723F"/>
    <w:rsid w:val="00C17B01"/>
    <w:rsid w:val="00C21E3A"/>
    <w:rsid w:val="00C26C83"/>
    <w:rsid w:val="00C42B69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32A5"/>
    <w:rsid w:val="00D37CEC"/>
    <w:rsid w:val="00D37DEA"/>
    <w:rsid w:val="00D405D4"/>
    <w:rsid w:val="00D40C6E"/>
    <w:rsid w:val="00D41269"/>
    <w:rsid w:val="00D43CF8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09F0"/>
    <w:rsid w:val="00E35745"/>
    <w:rsid w:val="00E37F45"/>
    <w:rsid w:val="00E579D6"/>
    <w:rsid w:val="00E60864"/>
    <w:rsid w:val="00E65A08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7461-F8C0-48EC-9E92-2D6F5ED9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Ирина Березина</cp:lastModifiedBy>
  <cp:revision>9</cp:revision>
  <dcterms:created xsi:type="dcterms:W3CDTF">2025-04-18T08:48:00Z</dcterms:created>
  <dcterms:modified xsi:type="dcterms:W3CDTF">2025-04-28T16:12:00Z</dcterms:modified>
</cp:coreProperties>
</file>